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EB819" w14:textId="77777777" w:rsidR="00C64376" w:rsidRDefault="00C64376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Used to </w:t>
      </w:r>
      <w:r w:rsidRPr="00C64376">
        <w:rPr>
          <w:sz w:val="18"/>
          <w:szCs w:val="18"/>
          <w:lang w:val="en-IN"/>
        </w:rPr>
        <w:t>Iterator over elements.</w:t>
      </w:r>
    </w:p>
    <w:p w14:paraId="527430E2" w14:textId="182077E0" w:rsidR="00C64376" w:rsidRDefault="00C64376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 w:rsidRPr="00C64376">
        <w:rPr>
          <w:sz w:val="18"/>
          <w:szCs w:val="18"/>
          <w:lang w:val="en-IN"/>
        </w:rPr>
        <w:t xml:space="preserve">Used in </w:t>
      </w:r>
      <w:r>
        <w:rPr>
          <w:sz w:val="18"/>
          <w:szCs w:val="18"/>
          <w:lang w:val="en-IN"/>
        </w:rPr>
        <w:t xml:space="preserve">LHS to iterate over input fields. </w:t>
      </w:r>
    </w:p>
    <w:p w14:paraId="0D78C55B" w14:textId="244BD7B8" w:rsidR="00C64376" w:rsidRDefault="00816F74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Consider it as for loop.</w:t>
      </w:r>
    </w:p>
    <w:p w14:paraId="5ABB6912" w14:textId="4548C559" w:rsidR="00816F74" w:rsidRDefault="00392ADC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5F11D0BA" wp14:editId="15ED2247">
            <wp:extent cx="7651115" cy="3082925"/>
            <wp:effectExtent l="0" t="0" r="6985" b="3175"/>
            <wp:docPr id="166701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153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73F987BF" w14:textId="35773BD2" w:rsidR="00392ADC" w:rsidRDefault="00392ADC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&amp; we discussed in previous lecture. </w:t>
      </w:r>
      <w:r>
        <w:rPr>
          <w:noProof/>
        </w:rPr>
        <w:drawing>
          <wp:inline distT="0" distB="0" distL="0" distR="0" wp14:anchorId="1B4750BE" wp14:editId="6EB87541">
            <wp:extent cx="7651115" cy="2942590"/>
            <wp:effectExtent l="0" t="0" r="6985" b="0"/>
            <wp:docPr id="714409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092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11C68038" w14:textId="526E57D0" w:rsidR="00392ADC" w:rsidRDefault="006609F8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lastRenderedPageBreak/>
        <w:drawing>
          <wp:inline distT="0" distB="0" distL="0" distR="0" wp14:anchorId="7AAD1FA1" wp14:editId="5E9D4509">
            <wp:extent cx="7651115" cy="2731770"/>
            <wp:effectExtent l="0" t="0" r="6985" b="0"/>
            <wp:docPr id="145435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5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1DEB7C1B" w14:textId="260C88D5" w:rsidR="006609F8" w:rsidRPr="00C64376" w:rsidRDefault="006609F8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49EA1AC9" wp14:editId="425099CC">
            <wp:extent cx="7651115" cy="2631440"/>
            <wp:effectExtent l="0" t="0" r="6985" b="0"/>
            <wp:docPr id="92630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04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9F8" w:rsidRPr="00C6437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637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2090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325A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616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15EB"/>
    <w:rsid w:val="00291E81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28FE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2ADC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384E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09F8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35B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4D4B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16F74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6ECF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3C65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CB0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4805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7AB6"/>
    <w:rsid w:val="00BD0BAC"/>
    <w:rsid w:val="00BD1EDB"/>
    <w:rsid w:val="00BD281A"/>
    <w:rsid w:val="00BD2BA0"/>
    <w:rsid w:val="00BD3854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242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4D35"/>
    <w:rsid w:val="00C57C69"/>
    <w:rsid w:val="00C60273"/>
    <w:rsid w:val="00C605A0"/>
    <w:rsid w:val="00C64376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2F43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ED8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16D4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2F6B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5DF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36FA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1-10T08:22:00Z</dcterms:created>
  <dcterms:modified xsi:type="dcterms:W3CDTF">2024-11-10T09:10:00Z</dcterms:modified>
</cp:coreProperties>
</file>